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ш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940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desh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 Ба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